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92" w:rsidRDefault="001B1D92" w:rsidP="001B1D92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E9ADA32" wp14:editId="65B17984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92" w:rsidRDefault="001B1D92" w:rsidP="001B1D9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1B1D92" w:rsidRDefault="001B1D92" w:rsidP="001B1D9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1B1D92" w:rsidRDefault="001B1D92" w:rsidP="001B1D9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1B1D92" w:rsidRDefault="001B1D92" w:rsidP="001B1D9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9.03.2023 года № 19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4</w:t>
      </w: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7B538C" w:rsidRDefault="007B538C" w:rsidP="007B538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7B538C" w:rsidRDefault="007B538C" w:rsidP="007B538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956BC2" w:rsidRPr="003B31C0" w:rsidRDefault="007B538C" w:rsidP="007B538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16.03.2016 года № 74</w:t>
      </w:r>
    </w:p>
    <w:p w:rsidR="00AD426A" w:rsidRPr="004217D3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C83E96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Федерального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B71E41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12FC" w:rsidRPr="00DD12FC" w:rsidRDefault="00AD426A" w:rsidP="00DD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96">
        <w:rPr>
          <w:rFonts w:eastAsia="Calibri"/>
          <w:sz w:val="28"/>
          <w:szCs w:val="28"/>
          <w:lang w:eastAsia="en-US"/>
        </w:rPr>
        <w:tab/>
      </w:r>
      <w:r w:rsidR="007B538C" w:rsidRPr="007B53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от 16.03.2016 года № 74 </w:t>
      </w:r>
      <w:r w:rsidR="00DD12F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D12FC" w:rsidRPr="00DD12FC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 услуги</w:t>
      </w:r>
    </w:p>
    <w:p w:rsidR="00AD426A" w:rsidRDefault="00DD12FC" w:rsidP="00DD1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12FC">
        <w:rPr>
          <w:rFonts w:ascii="Times New Roman" w:eastAsia="Times New Roman" w:hAnsi="Times New Roman" w:cs="Times New Roman"/>
          <w:sz w:val="28"/>
          <w:szCs w:val="28"/>
        </w:rPr>
        <w:t xml:space="preserve">«Признание молодых семей участниками </w:t>
      </w:r>
      <w:r w:rsidRPr="00DD1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FC">
        <w:rPr>
          <w:rFonts w:ascii="Times New Roman" w:eastAsia="Times New Roman" w:hAnsi="Times New Roman" w:cs="Times New Roman"/>
          <w:sz w:val="28"/>
          <w:szCs w:val="28"/>
        </w:rPr>
        <w:t>подпрограммы «Обеспечение жильем молодых семей» федеральной целевой программы</w:t>
      </w:r>
      <w:r w:rsidRPr="00DD1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FC">
        <w:rPr>
          <w:rFonts w:ascii="Times New Roman" w:eastAsia="Times New Roman" w:hAnsi="Times New Roman" w:cs="Times New Roman"/>
          <w:sz w:val="28"/>
          <w:szCs w:val="28"/>
        </w:rPr>
        <w:t xml:space="preserve"> «Жилище» на 2015-2020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B538C" w:rsidRPr="007B538C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32402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D6695" w:rsidRDefault="000D6695" w:rsidP="000D6695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постановления </w:t>
      </w:r>
      <w:r w:rsidR="00F05C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егламен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</w:t>
      </w:r>
      <w:r w:rsidR="00F05C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чит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овой редакции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D6695" w:rsidRDefault="000D6695" w:rsidP="000D66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D12FC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о обеспечению 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 государственной программы 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05C50" w:rsidRPr="00AD426A" w:rsidRDefault="00F05C50" w:rsidP="000D669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12FC" w:rsidRDefault="00B81215" w:rsidP="00DD12FC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12FC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:</w:t>
      </w:r>
    </w:p>
    <w:p w:rsidR="00B81215" w:rsidRPr="00482EC5" w:rsidRDefault="00B81215" w:rsidP="00B8121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D12FC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н</w:t>
      </w:r>
      <w:r w:rsidR="00DD12F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B81215" w:rsidRPr="00482EC5" w:rsidRDefault="00B81215" w:rsidP="00B8121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B81215" w:rsidRPr="00482EC5" w:rsidRDefault="00B81215" w:rsidP="00B8121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27051" w:rsidRDefault="00B81215" w:rsidP="00DD12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D12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7642DC" w:rsidRPr="00C83E96" w:rsidRDefault="007642DC" w:rsidP="00DD12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Pr="007642DC" w:rsidRDefault="007642DC" w:rsidP="00DD12F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B21DAD" w:rsidRPr="00F40CB9" w:rsidRDefault="00B21DAD" w:rsidP="00B21DAD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AD426A" w:rsidRDefault="00AD426A" w:rsidP="00FA5954">
      <w:pPr>
        <w:ind w:firstLine="709"/>
        <w:jc w:val="both"/>
        <w:rPr>
          <w:bCs/>
          <w:sz w:val="24"/>
          <w:szCs w:val="24"/>
        </w:rPr>
      </w:pP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sectPr w:rsidR="001E3D5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D6695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1D92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71413"/>
    <w:rsid w:val="00973C2E"/>
    <w:rsid w:val="0099682C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81215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051"/>
    <w:rsid w:val="00D27F72"/>
    <w:rsid w:val="00D429A1"/>
    <w:rsid w:val="00D4372C"/>
    <w:rsid w:val="00D73D00"/>
    <w:rsid w:val="00D8478A"/>
    <w:rsid w:val="00D928CB"/>
    <w:rsid w:val="00DA3C37"/>
    <w:rsid w:val="00DA5565"/>
    <w:rsid w:val="00DC5C56"/>
    <w:rsid w:val="00DD12FC"/>
    <w:rsid w:val="00DE1B26"/>
    <w:rsid w:val="00DE1EC9"/>
    <w:rsid w:val="00DF0F9C"/>
    <w:rsid w:val="00E32DAD"/>
    <w:rsid w:val="00E577C2"/>
    <w:rsid w:val="00E70ECD"/>
    <w:rsid w:val="00E722AD"/>
    <w:rsid w:val="00E95D18"/>
    <w:rsid w:val="00EC5341"/>
    <w:rsid w:val="00EC68B9"/>
    <w:rsid w:val="00ED3352"/>
    <w:rsid w:val="00ED4C8C"/>
    <w:rsid w:val="00EE03BA"/>
    <w:rsid w:val="00EF2D57"/>
    <w:rsid w:val="00EF3915"/>
    <w:rsid w:val="00F05C50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20B9-4F4C-4936-A780-8B838836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8T05:10:00Z</cp:lastPrinted>
  <dcterms:created xsi:type="dcterms:W3CDTF">2023-03-10T04:27:00Z</dcterms:created>
  <dcterms:modified xsi:type="dcterms:W3CDTF">2023-03-10T07:28:00Z</dcterms:modified>
</cp:coreProperties>
</file>